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F7A7" w14:textId="30E33045" w:rsidR="0005658A" w:rsidRDefault="00E92263">
      <w:pPr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7BF55E2" wp14:editId="373C4602">
            <wp:simplePos x="0" y="0"/>
            <wp:positionH relativeFrom="column">
              <wp:posOffset>-321890</wp:posOffset>
            </wp:positionH>
            <wp:positionV relativeFrom="paragraph">
              <wp:posOffset>-516752</wp:posOffset>
            </wp:positionV>
            <wp:extent cx="842963" cy="842963"/>
            <wp:effectExtent l="0" t="0" r="0" b="0"/>
            <wp:wrapNone/>
            <wp:docPr id="3" name="image1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ic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2963" cy="842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045F8">
        <w:rPr>
          <w:rFonts w:ascii="Times New Roman" w:eastAsia="Times New Roman" w:hAnsi="Times New Roman" w:cs="Times New Roman"/>
          <w:color w:val="000000"/>
        </w:rPr>
        <w:br/>
      </w:r>
    </w:p>
    <w:p w14:paraId="3805737F" w14:textId="5EF1E6BA" w:rsidR="0005658A" w:rsidRDefault="003045F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Cancellation Agreement</w:t>
      </w:r>
    </w:p>
    <w:p w14:paraId="012D6948" w14:textId="5A3BAD5D" w:rsidR="00E92263" w:rsidRDefault="00E922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rtistAnd</w:t>
      </w:r>
    </w:p>
    <w:p w14:paraId="6D2B06DF" w14:textId="68969C2F" w:rsidR="001D1D68" w:rsidRPr="001D1D68" w:rsidRDefault="001D1D68">
      <w:pP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D1D68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1D1D68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st</w:t>
      </w:r>
      <w:r w:rsidRPr="001D1D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3</w:t>
      </w:r>
      <w:r w:rsidRPr="001D1D68">
        <w:rPr>
          <w:rFonts w:ascii="Times New Roman" w:eastAsia="Times New Roman" w:hAnsi="Times New Roman" w:cs="Times New Roman"/>
          <w:color w:val="000000"/>
          <w:sz w:val="22"/>
          <w:szCs w:val="22"/>
          <w:vertAlign w:val="superscript"/>
        </w:rPr>
        <w:t>rd</w:t>
      </w:r>
      <w:r w:rsidRPr="001D1D6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July 2022</w:t>
      </w:r>
    </w:p>
    <w:p w14:paraId="74F2A691" w14:textId="0B0E6414" w:rsidR="001D1D68" w:rsidRPr="001D1D68" w:rsidRDefault="001D1D68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u w:val="single"/>
        </w:rPr>
      </w:pPr>
      <w:r w:rsidRPr="001D1D6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Henley Hall</w:t>
      </w:r>
    </w:p>
    <w:p w14:paraId="38C419E6" w14:textId="56224FC4" w:rsidR="00E92263" w:rsidRDefault="00E922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D5AE96B" w14:textId="7DB31AC9" w:rsidR="00E92263" w:rsidRDefault="00E922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80CC6E7" w14:textId="77777777" w:rsidR="00E92263" w:rsidRDefault="00E92263">
      <w:pPr>
        <w:rPr>
          <w:rFonts w:ascii="Times New Roman" w:eastAsia="Times New Roman" w:hAnsi="Times New Roman" w:cs="Times New Roman"/>
          <w:color w:val="000000"/>
        </w:rPr>
        <w:sectPr w:rsidR="00E92263"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38594C54" w14:textId="77777777" w:rsidR="00E92263" w:rsidRDefault="00E9226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Host Name: China Jordan</w:t>
      </w:r>
    </w:p>
    <w:p w14:paraId="4F435300" w14:textId="77777777" w:rsidR="00E92263" w:rsidRDefault="00E9226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mpany: ArtistAnd</w:t>
      </w:r>
    </w:p>
    <w:p w14:paraId="2D2DF2EC" w14:textId="47C3145C" w:rsidR="00E92263" w:rsidRDefault="00E9226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ail: </w:t>
      </w:r>
      <w:hyperlink r:id="rId8" w:history="1">
        <w:r w:rsidRPr="00483A4F">
          <w:rPr>
            <w:rStyle w:val="Hyperlink"/>
            <w:rFonts w:ascii="Times New Roman" w:eastAsia="Times New Roman" w:hAnsi="Times New Roman" w:cs="Times New Roman"/>
          </w:rPr>
          <w:t>china@artistand.co.uk</w:t>
        </w:r>
      </w:hyperlink>
    </w:p>
    <w:p w14:paraId="4DAB36A3" w14:textId="77777777" w:rsidR="00E92263" w:rsidRDefault="00E9226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dress: 3 Edgington Road, London, SW165BS</w:t>
      </w:r>
    </w:p>
    <w:p w14:paraId="6D374C94" w14:textId="565EF8FB" w:rsidR="00E92263" w:rsidRDefault="003332FA">
      <w:pPr>
        <w:rPr>
          <w:rFonts w:ascii="Times New Roman" w:eastAsia="Times New Roman" w:hAnsi="Times New Roman" w:cs="Times New Roman"/>
          <w:color w:val="000000"/>
        </w:rPr>
        <w:sectPr w:rsidR="00E92263" w:rsidSect="00E92263">
          <w:type w:val="continuous"/>
          <w:pgSz w:w="12240" w:h="15840"/>
          <w:pgMar w:top="1440" w:right="1440" w:bottom="1440" w:left="1440" w:header="708" w:footer="708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color w:val="000000"/>
        </w:rPr>
        <w:fldChar w:fldCharType="begin"/>
      </w:r>
      <w:r>
        <w:rPr>
          <w:rFonts w:ascii="Times New Roman" w:eastAsia="Times New Roman" w:hAnsi="Times New Roman" w:cs="Times New Roman"/>
          <w:color w:val="000000"/>
        </w:rPr>
        <w:instrText xml:space="preserve"> USERADDRESS  \* MERGEFORMAT </w:instrText>
      </w:r>
      <w:r>
        <w:rPr>
          <w:rFonts w:ascii="Times New Roman" w:eastAsia="Times New Roman" w:hAnsi="Times New Roman" w:cs="Times New Roman"/>
          <w:color w:val="000000"/>
        </w:rPr>
        <w:fldChar w:fldCharType="end"/>
      </w:r>
    </w:p>
    <w:p w14:paraId="42DA8326" w14:textId="77777777" w:rsidR="00E92263" w:rsidRDefault="00E92263">
      <w:pPr>
        <w:rPr>
          <w:rFonts w:ascii="Times New Roman" w:eastAsia="Times New Roman" w:hAnsi="Times New Roman" w:cs="Times New Roman"/>
          <w:color w:val="000000"/>
        </w:rPr>
      </w:pPr>
    </w:p>
    <w:p w14:paraId="7F27BE54" w14:textId="77777777" w:rsidR="0005658A" w:rsidRDefault="0030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General </w:t>
      </w:r>
    </w:p>
    <w:p w14:paraId="672CD35F" w14:textId="77777777" w:rsidR="00203A71" w:rsidRDefault="00203A71" w:rsidP="00203A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3ABEF27" w14:textId="581ED1A4" w:rsidR="00203A71" w:rsidRPr="003332FA" w:rsidRDefault="003045F8" w:rsidP="003332FA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332FA">
        <w:rPr>
          <w:rFonts w:ascii="Times New Roman" w:eastAsia="Times New Roman" w:hAnsi="Times New Roman" w:cs="Times New Roman"/>
          <w:color w:val="000000"/>
        </w:rPr>
        <w:t xml:space="preserve">ArtistAnd is committed to providing exceptional services that follow a predetermined plan. </w:t>
      </w:r>
      <w:r w:rsidR="00A849A4" w:rsidRPr="003332FA">
        <w:rPr>
          <w:rFonts w:ascii="Times New Roman" w:eastAsia="Times New Roman" w:hAnsi="Times New Roman" w:cs="Times New Roman"/>
          <w:color w:val="000000"/>
        </w:rPr>
        <w:t xml:space="preserve">You have chosen to </w:t>
      </w:r>
      <w:r w:rsidR="001D1D68">
        <w:rPr>
          <w:rFonts w:ascii="Times New Roman" w:eastAsia="Times New Roman" w:hAnsi="Times New Roman" w:cs="Times New Roman"/>
          <w:color w:val="000000"/>
        </w:rPr>
        <w:t xml:space="preserve">participate in the 3 </w:t>
      </w:r>
      <w:proofErr w:type="gramStart"/>
      <w:r w:rsidR="001D1D68">
        <w:rPr>
          <w:rFonts w:ascii="Times New Roman" w:eastAsia="Times New Roman" w:hAnsi="Times New Roman" w:cs="Times New Roman"/>
          <w:color w:val="000000"/>
        </w:rPr>
        <w:t>day</w:t>
      </w:r>
      <w:proofErr w:type="gramEnd"/>
      <w:r w:rsidR="001D1D68">
        <w:rPr>
          <w:rFonts w:ascii="Times New Roman" w:eastAsia="Times New Roman" w:hAnsi="Times New Roman" w:cs="Times New Roman"/>
          <w:color w:val="000000"/>
        </w:rPr>
        <w:t>/ 2 night art &amp; meditation retreat on the 1</w:t>
      </w:r>
      <w:r w:rsidR="001D1D68" w:rsidRPr="001D1D68">
        <w:rPr>
          <w:rFonts w:ascii="Times New Roman" w:eastAsia="Times New Roman" w:hAnsi="Times New Roman" w:cs="Times New Roman"/>
          <w:color w:val="000000"/>
          <w:vertAlign w:val="superscript"/>
        </w:rPr>
        <w:t>st</w:t>
      </w:r>
      <w:r w:rsidR="001D1D68">
        <w:rPr>
          <w:rFonts w:ascii="Times New Roman" w:eastAsia="Times New Roman" w:hAnsi="Times New Roman" w:cs="Times New Roman"/>
          <w:color w:val="000000"/>
        </w:rPr>
        <w:t>-3</w:t>
      </w:r>
      <w:r w:rsidR="001D1D68" w:rsidRPr="001D1D68">
        <w:rPr>
          <w:rFonts w:ascii="Times New Roman" w:eastAsia="Times New Roman" w:hAnsi="Times New Roman" w:cs="Times New Roman"/>
          <w:color w:val="000000"/>
          <w:vertAlign w:val="superscript"/>
        </w:rPr>
        <w:t>rd</w:t>
      </w:r>
      <w:r w:rsidR="001D1D68">
        <w:rPr>
          <w:rFonts w:ascii="Times New Roman" w:eastAsia="Times New Roman" w:hAnsi="Times New Roman" w:cs="Times New Roman"/>
          <w:color w:val="000000"/>
        </w:rPr>
        <w:t xml:space="preserve"> July. </w:t>
      </w:r>
      <w:r w:rsidR="00A849A4" w:rsidRPr="003332FA">
        <w:rPr>
          <w:rFonts w:ascii="Times New Roman" w:eastAsia="Times New Roman" w:hAnsi="Times New Roman" w:cs="Times New Roman"/>
          <w:color w:val="000000"/>
        </w:rPr>
        <w:t xml:space="preserve">The total amount equals </w:t>
      </w:r>
      <w:r w:rsidR="001D1D68">
        <w:rPr>
          <w:rFonts w:ascii="Times New Roman" w:eastAsia="Times New Roman" w:hAnsi="Times New Roman" w:cs="Times New Roman"/>
          <w:color w:val="000000"/>
        </w:rPr>
        <w:t>£</w:t>
      </w:r>
      <w:r w:rsidR="00E60C00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445/575 + £15 Booking Fee.</w:t>
      </w:r>
    </w:p>
    <w:p w14:paraId="518BAD6B" w14:textId="08518E36" w:rsidR="00203A71" w:rsidRDefault="00203A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2C3852F0" w14:textId="55D1CE0D" w:rsidR="0005658A" w:rsidRPr="003332FA" w:rsidRDefault="003045F8" w:rsidP="003332FA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3332FA">
        <w:rPr>
          <w:rFonts w:ascii="Times New Roman" w:eastAsia="Times New Roman" w:hAnsi="Times New Roman" w:cs="Times New Roman"/>
          <w:color w:val="000000"/>
        </w:rPr>
        <w:t xml:space="preserve">Unfortunately, when a customer cancels without giving enough notice, deposits and reservations made </w:t>
      </w:r>
      <w:r w:rsidR="00E92263" w:rsidRPr="003332FA">
        <w:rPr>
          <w:rFonts w:ascii="Times New Roman" w:eastAsia="Times New Roman" w:hAnsi="Times New Roman" w:cs="Times New Roman"/>
          <w:color w:val="000000"/>
        </w:rPr>
        <w:t>might be</w:t>
      </w:r>
      <w:r w:rsidRPr="003332FA">
        <w:rPr>
          <w:rFonts w:ascii="Times New Roman" w:eastAsia="Times New Roman" w:hAnsi="Times New Roman" w:cs="Times New Roman"/>
          <w:color w:val="000000"/>
        </w:rPr>
        <w:t xml:space="preserve"> lost. For this reason, ArtistAnd has implemented cancellation and refund policies</w:t>
      </w:r>
      <w:r w:rsidR="00E92263" w:rsidRPr="003332FA">
        <w:rPr>
          <w:rFonts w:ascii="Times New Roman" w:eastAsia="Times New Roman" w:hAnsi="Times New Roman" w:cs="Times New Roman"/>
          <w:color w:val="000000"/>
        </w:rPr>
        <w:t xml:space="preserve"> for both parties</w:t>
      </w:r>
      <w:r w:rsidRPr="003332FA">
        <w:rPr>
          <w:rFonts w:ascii="Times New Roman" w:eastAsia="Times New Roman" w:hAnsi="Times New Roman" w:cs="Times New Roman"/>
          <w:color w:val="000000"/>
        </w:rPr>
        <w:t>.</w:t>
      </w:r>
    </w:p>
    <w:p w14:paraId="07D29410" w14:textId="2EFEC7CA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542A2E19" w14:textId="677DAB47" w:rsidR="00203A71" w:rsidRPr="003332FA" w:rsidRDefault="001E5398" w:rsidP="003332FA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ArtistAnd endeavours to make the event </w:t>
      </w:r>
    </w:p>
    <w:p w14:paraId="7F434E92" w14:textId="77777777" w:rsidR="00203A71" w:rsidRDefault="00203A7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3486D93E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3448F88A" w14:textId="66836634" w:rsidR="0005658A" w:rsidRDefault="0030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Payment</w:t>
      </w:r>
      <w:r w:rsidR="001E5398">
        <w:rPr>
          <w:rFonts w:ascii="Times New Roman" w:eastAsia="Times New Roman" w:hAnsi="Times New Roman" w:cs="Times New Roman"/>
          <w:color w:val="000000"/>
          <w:u w:val="single"/>
        </w:rPr>
        <w:t xml:space="preserve"> &amp; Deposits</w:t>
      </w:r>
    </w:p>
    <w:p w14:paraId="117F3AF7" w14:textId="77777777" w:rsidR="00203A71" w:rsidRDefault="00203A71" w:rsidP="00203A7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</w:p>
    <w:p w14:paraId="1DCA5057" w14:textId="331ACDE7" w:rsidR="0005658A" w:rsidRDefault="003045F8" w:rsidP="00203A7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203A71">
        <w:rPr>
          <w:rFonts w:ascii="Times New Roman" w:eastAsia="Times New Roman" w:hAnsi="Times New Roman" w:cs="Times New Roman"/>
          <w:color w:val="000000"/>
        </w:rPr>
        <w:t>Your registration is complete when we have received your</w:t>
      </w:r>
      <w:r w:rsidR="001E5398">
        <w:rPr>
          <w:rFonts w:ascii="Times New Roman" w:eastAsia="Times New Roman" w:hAnsi="Times New Roman" w:cs="Times New Roman"/>
          <w:color w:val="000000"/>
        </w:rPr>
        <w:t xml:space="preserve"> deposit</w:t>
      </w:r>
      <w:r w:rsidRPr="00203A71">
        <w:rPr>
          <w:rFonts w:ascii="Times New Roman" w:eastAsia="Times New Roman" w:hAnsi="Times New Roman" w:cs="Times New Roman"/>
          <w:color w:val="000000"/>
        </w:rPr>
        <w:t xml:space="preserve"> </w:t>
      </w:r>
      <w:r w:rsidR="001E5398">
        <w:rPr>
          <w:rFonts w:ascii="Times New Roman" w:eastAsia="Times New Roman" w:hAnsi="Times New Roman" w:cs="Times New Roman"/>
          <w:color w:val="000000"/>
        </w:rPr>
        <w:t xml:space="preserve">of </w:t>
      </w:r>
      <w:proofErr w:type="gramStart"/>
      <w:r w:rsidR="001E5398" w:rsidRPr="001E5398">
        <w:rPr>
          <w:rFonts w:ascii="Times New Roman" w:eastAsia="Times New Roman" w:hAnsi="Times New Roman" w:cs="Times New Roman"/>
          <w:b/>
          <w:bCs/>
          <w:color w:val="000000"/>
        </w:rPr>
        <w:t>£150</w:t>
      </w:r>
      <w:proofErr w:type="gramEnd"/>
      <w:r w:rsidRPr="00203A71">
        <w:rPr>
          <w:rFonts w:ascii="Times New Roman" w:eastAsia="Times New Roman" w:hAnsi="Times New Roman" w:cs="Times New Roman"/>
          <w:color w:val="000000"/>
        </w:rPr>
        <w:t xml:space="preserve"> We do not reserve </w:t>
      </w:r>
      <w:r w:rsidR="001E5398">
        <w:rPr>
          <w:rFonts w:ascii="Times New Roman" w:eastAsia="Times New Roman" w:hAnsi="Times New Roman" w:cs="Times New Roman"/>
          <w:color w:val="000000"/>
        </w:rPr>
        <w:t xml:space="preserve">yours spot </w:t>
      </w:r>
      <w:r w:rsidRPr="00203A71">
        <w:rPr>
          <w:rFonts w:ascii="Times New Roman" w:eastAsia="Times New Roman" w:hAnsi="Times New Roman" w:cs="Times New Roman"/>
          <w:color w:val="000000"/>
        </w:rPr>
        <w:t>without payment</w:t>
      </w:r>
      <w:r w:rsidR="00E92263" w:rsidRPr="00203A71">
        <w:rPr>
          <w:rFonts w:ascii="Times New Roman" w:eastAsia="Times New Roman" w:hAnsi="Times New Roman" w:cs="Times New Roman"/>
          <w:color w:val="000000"/>
        </w:rPr>
        <w:t xml:space="preserve"> which should be completed </w:t>
      </w:r>
      <w:r w:rsidR="001E5398">
        <w:rPr>
          <w:rFonts w:ascii="Times New Roman" w:eastAsia="Times New Roman" w:hAnsi="Times New Roman" w:cs="Times New Roman"/>
          <w:color w:val="000000"/>
        </w:rPr>
        <w:t>as soon as possible.</w:t>
      </w:r>
      <w:r w:rsidRPr="00203A7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050C8E" w14:textId="77777777" w:rsidR="00203A71" w:rsidRPr="00203A71" w:rsidRDefault="00203A71" w:rsidP="00203A7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160"/>
        <w:rPr>
          <w:rFonts w:ascii="Times New Roman" w:eastAsia="Times New Roman" w:hAnsi="Times New Roman" w:cs="Times New Roman"/>
          <w:color w:val="000000"/>
        </w:rPr>
      </w:pPr>
    </w:p>
    <w:p w14:paraId="7578CD4E" w14:textId="18737FFD" w:rsidR="0005658A" w:rsidRPr="00203A71" w:rsidRDefault="003045F8" w:rsidP="00203A7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203A71">
        <w:rPr>
          <w:rFonts w:ascii="Times New Roman" w:eastAsia="Times New Roman" w:hAnsi="Times New Roman" w:cs="Times New Roman"/>
          <w:color w:val="000000"/>
        </w:rPr>
        <w:t>A confirmation of your payment and booking will be sent to you via email.</w:t>
      </w:r>
    </w:p>
    <w:p w14:paraId="34B8D42A" w14:textId="77777777" w:rsidR="00E92263" w:rsidRPr="00E92263" w:rsidRDefault="00E92263" w:rsidP="00E92263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3573C0D1" w14:textId="214A76F7" w:rsidR="00E92263" w:rsidRPr="00203A71" w:rsidRDefault="001E5398" w:rsidP="00203A7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Your remaining balance of £295 if sharing/£425 for single occupancy, will be due up to 4 weeks prior to the event (3/06/2022)</w:t>
      </w:r>
    </w:p>
    <w:p w14:paraId="36690FEA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7794511B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0FF8757E" w14:textId="77777777" w:rsidR="0005658A" w:rsidRDefault="0030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Cancellation Request</w:t>
      </w:r>
    </w:p>
    <w:p w14:paraId="49C01FD7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14:paraId="6A92565E" w14:textId="46EB2257" w:rsidR="0005658A" w:rsidRPr="00203A71" w:rsidRDefault="003045F8" w:rsidP="00203A71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203A71">
        <w:rPr>
          <w:rFonts w:ascii="Times New Roman" w:eastAsia="Times New Roman" w:hAnsi="Times New Roman" w:cs="Times New Roman"/>
          <w:color w:val="000000"/>
        </w:rPr>
        <w:t xml:space="preserve">Cancellation requests may be submitted via an email to </w:t>
      </w:r>
      <w:hyperlink r:id="rId9" w:history="1">
        <w:r w:rsidR="00203A71" w:rsidRPr="00483A4F">
          <w:rPr>
            <w:rStyle w:val="Hyperlink"/>
            <w:rFonts w:ascii="Times New Roman" w:eastAsia="Times New Roman" w:hAnsi="Times New Roman" w:cs="Times New Roman"/>
          </w:rPr>
          <w:t>china@artistand.co.uk</w:t>
        </w:r>
      </w:hyperlink>
      <w:r w:rsidR="00203A71" w:rsidRPr="00203A71">
        <w:rPr>
          <w:rFonts w:ascii="Times New Roman" w:eastAsia="Times New Roman" w:hAnsi="Times New Roman" w:cs="Times New Roman"/>
          <w:color w:val="000000"/>
        </w:rPr>
        <w:t>.</w:t>
      </w:r>
      <w:r w:rsidR="00203A71">
        <w:rPr>
          <w:rFonts w:ascii="Times New Roman" w:eastAsia="Times New Roman" w:hAnsi="Times New Roman" w:cs="Times New Roman"/>
          <w:color w:val="000000"/>
        </w:rPr>
        <w:t xml:space="preserve"> Please see Section V for more information.</w:t>
      </w:r>
    </w:p>
    <w:p w14:paraId="0B083722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5785E82E" w14:textId="77777777" w:rsidR="0005658A" w:rsidRDefault="0005658A">
      <w:pPr>
        <w:rPr>
          <w:rFonts w:ascii="Times New Roman" w:eastAsia="Times New Roman" w:hAnsi="Times New Roman" w:cs="Times New Roman"/>
          <w:color w:val="000000"/>
        </w:rPr>
      </w:pPr>
    </w:p>
    <w:p w14:paraId="47290247" w14:textId="77777777" w:rsidR="0005658A" w:rsidRDefault="0005658A">
      <w:pPr>
        <w:rPr>
          <w:rFonts w:ascii="Times New Roman" w:eastAsia="Times New Roman" w:hAnsi="Times New Roman" w:cs="Times New Roman"/>
          <w:color w:val="000000"/>
        </w:rPr>
      </w:pPr>
    </w:p>
    <w:p w14:paraId="0B494845" w14:textId="77777777" w:rsidR="0005658A" w:rsidRDefault="003045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lastRenderedPageBreak/>
        <w:t xml:space="preserve">Refund Policy </w:t>
      </w:r>
    </w:p>
    <w:p w14:paraId="156636D1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Times New Roman" w:eastAsia="Times New Roman" w:hAnsi="Times New Roman" w:cs="Times New Roman"/>
          <w:color w:val="000000"/>
        </w:rPr>
      </w:pPr>
    </w:p>
    <w:p w14:paraId="10C56EC8" w14:textId="3A07D793" w:rsidR="0005658A" w:rsidRDefault="003045F8" w:rsidP="00F25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If the</w:t>
      </w:r>
      <w:r w:rsidR="001E5398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F25CA1">
        <w:rPr>
          <w:rFonts w:ascii="Times New Roman" w:eastAsia="Times New Roman" w:hAnsi="Times New Roman" w:cs="Times New Roman"/>
          <w:color w:val="000000"/>
          <w:highlight w:val="white"/>
        </w:rPr>
        <w:t>client</w:t>
      </w:r>
      <w:r w:rsidR="001E5398">
        <w:rPr>
          <w:rFonts w:ascii="Times New Roman" w:eastAsia="Times New Roman" w:hAnsi="Times New Roman" w:cs="Times New Roman"/>
          <w:color w:val="000000"/>
          <w:highlight w:val="white"/>
        </w:rPr>
        <w:t xml:space="preserve"> would like to cancel</w:t>
      </w:r>
      <w:r w:rsidR="00F25CA1">
        <w:rPr>
          <w:rFonts w:ascii="Times New Roman" w:eastAsia="Times New Roman" w:hAnsi="Times New Roman" w:cs="Times New Roman"/>
          <w:color w:val="000000"/>
          <w:highlight w:val="white"/>
        </w:rPr>
        <w:t xml:space="preserve">, they will be entitled to a full refund, minus £50 administration fee if the room can be filled. </w:t>
      </w:r>
    </w:p>
    <w:p w14:paraId="67046EA8" w14:textId="3BD50EC7" w:rsidR="00F25CA1" w:rsidRDefault="00F25CA1" w:rsidP="00F25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highlight w:val="white"/>
        </w:rPr>
        <w:t>In the event that</w:t>
      </w:r>
      <w:proofErr w:type="gram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the room cannot be filled, the refund will be no refundable.</w:t>
      </w:r>
    </w:p>
    <w:p w14:paraId="77A4AFFF" w14:textId="421246E8" w:rsidR="00F25CA1" w:rsidRPr="00F25CA1" w:rsidRDefault="00F25CA1" w:rsidP="00F25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ArtistAnd will </w:t>
      </w:r>
      <w:r w:rsidR="00B25DE2">
        <w:rPr>
          <w:rFonts w:ascii="Times New Roman" w:eastAsia="Times New Roman" w:hAnsi="Times New Roman" w:cs="Times New Roman"/>
          <w:color w:val="000000"/>
          <w:highlight w:val="white"/>
        </w:rPr>
        <w:t>endeavour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to try to ensure all rooms are filled.</w:t>
      </w:r>
    </w:p>
    <w:p w14:paraId="0137ABE0" w14:textId="5FD21426" w:rsidR="0005658A" w:rsidRDefault="003045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In the event of cancellation by the host, the client will be entitled to </w:t>
      </w:r>
      <w:r w:rsidR="00F25CA1">
        <w:rPr>
          <w:rFonts w:ascii="Times New Roman" w:eastAsia="Times New Roman" w:hAnsi="Times New Roman" w:cs="Times New Roman"/>
          <w:color w:val="000000"/>
          <w:highlight w:val="white"/>
        </w:rPr>
        <w:t>a full refund.</w:t>
      </w:r>
    </w:p>
    <w:p w14:paraId="195BE24E" w14:textId="44D25948" w:rsidR="00F25CA1" w:rsidRDefault="00F25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highlight w:val="white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In the event of cancellation by the retreat venue, the client will be entitled to a full refund.</w:t>
      </w:r>
    </w:p>
    <w:p w14:paraId="2E150020" w14:textId="77777777" w:rsidR="00F25CA1" w:rsidRDefault="00F25CA1" w:rsidP="00F25C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y persons that are absent to the event will not be refunded.</w:t>
      </w:r>
    </w:p>
    <w:p w14:paraId="54B7E690" w14:textId="77777777" w:rsidR="00F25CA1" w:rsidRDefault="00F25CA1" w:rsidP="00F25CA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7E55B95A" w14:textId="77777777" w:rsidR="0005658A" w:rsidRDefault="0005658A" w:rsidP="00F25CA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u w:val="single"/>
        </w:rPr>
      </w:pPr>
    </w:p>
    <w:p w14:paraId="39B4BC17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Times New Roman" w:eastAsia="Times New Roman" w:hAnsi="Times New Roman" w:cs="Times New Roman"/>
          <w:color w:val="000000"/>
          <w:u w:val="single"/>
        </w:rPr>
      </w:pPr>
    </w:p>
    <w:p w14:paraId="65A084B6" w14:textId="1354EA8B" w:rsidR="0005658A" w:rsidRDefault="00F25C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Covid</w:t>
      </w:r>
      <w:r w:rsidR="003045F8">
        <w:rPr>
          <w:rFonts w:ascii="Times New Roman" w:eastAsia="Times New Roman" w:hAnsi="Times New Roman" w:cs="Times New Roman"/>
          <w:color w:val="000000"/>
          <w:u w:val="single"/>
        </w:rPr>
        <w:t xml:space="preserve"> policy</w:t>
      </w:r>
      <w:r w:rsidR="003045F8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A102976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540"/>
        <w:rPr>
          <w:rFonts w:ascii="Times New Roman" w:eastAsia="Times New Roman" w:hAnsi="Times New Roman" w:cs="Times New Roman"/>
          <w:color w:val="000000"/>
        </w:rPr>
      </w:pPr>
    </w:p>
    <w:p w14:paraId="39136A8F" w14:textId="3A53117B" w:rsidR="0005658A" w:rsidRDefault="00F25C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 the event of government guidelines restricting the country and requiring the event to be cancelled or postponed, the client shall receive a full refund or the option to transfer their place to another date.</w:t>
      </w:r>
    </w:p>
    <w:p w14:paraId="7EED9F9E" w14:textId="77777777" w:rsidR="0005658A" w:rsidRDefault="0005658A" w:rsidP="00F25CA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7D115CF7" w14:textId="71C03E4C" w:rsidR="0005658A" w:rsidRDefault="00F25C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 the event of the client contracting the virus prior to the workshops and written proof, the client will be entitled to a refund, minus the deposit. Please se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I.ii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amounts.</w:t>
      </w:r>
    </w:p>
    <w:p w14:paraId="1276369E" w14:textId="77777777" w:rsidR="00B25DE2" w:rsidRDefault="00B25DE2" w:rsidP="00B25DE2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14:paraId="7722F0A1" w14:textId="5CC1529A" w:rsidR="00B25DE2" w:rsidRDefault="00B25D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f the client has taken sick for any other illness, the client will not be entitled to a refund of any kind unless at the discretion of the host.</w:t>
      </w:r>
    </w:p>
    <w:p w14:paraId="1E287794" w14:textId="77777777" w:rsidR="0005658A" w:rsidRDefault="0005658A" w:rsidP="00F25CA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7C99F33E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</w:rPr>
      </w:pPr>
    </w:p>
    <w:p w14:paraId="391581D7" w14:textId="77777777" w:rsidR="0005658A" w:rsidRDefault="000565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rFonts w:ascii="Times New Roman" w:eastAsia="Times New Roman" w:hAnsi="Times New Roman" w:cs="Times New Roman"/>
          <w:color w:val="000000"/>
        </w:rPr>
      </w:pPr>
    </w:p>
    <w:p w14:paraId="0922F9BD" w14:textId="77777777" w:rsidR="0005658A" w:rsidRDefault="0005658A">
      <w:pPr>
        <w:rPr>
          <w:rFonts w:ascii="Times New Roman" w:eastAsia="Times New Roman" w:hAnsi="Times New Roman" w:cs="Times New Roman"/>
          <w:color w:val="000000"/>
        </w:rPr>
      </w:pPr>
    </w:p>
    <w:p w14:paraId="1DD378F7" w14:textId="79EABB1C" w:rsidR="0005658A" w:rsidRDefault="003045F8">
      <w:pPr>
        <w:tabs>
          <w:tab w:val="left" w:pos="6823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thank you in advance for your compliance</w:t>
      </w:r>
      <w:r w:rsidR="00036F5B">
        <w:rPr>
          <w:rFonts w:ascii="Times New Roman" w:eastAsia="Times New Roman" w:hAnsi="Times New Roman" w:cs="Times New Roman"/>
          <w:color w:val="000000"/>
        </w:rPr>
        <w:t>.</w:t>
      </w:r>
    </w:p>
    <w:p w14:paraId="54D46323" w14:textId="77777777" w:rsidR="0005658A" w:rsidRDefault="0005658A">
      <w:pPr>
        <w:tabs>
          <w:tab w:val="left" w:pos="6823"/>
        </w:tabs>
        <w:rPr>
          <w:rFonts w:ascii="Times New Roman" w:eastAsia="Times New Roman" w:hAnsi="Times New Roman" w:cs="Times New Roman"/>
          <w:color w:val="000000"/>
        </w:rPr>
      </w:pPr>
    </w:p>
    <w:p w14:paraId="55CEA9FB" w14:textId="77777777" w:rsidR="00E60C00" w:rsidRDefault="00E60C00">
      <w:pPr>
        <w:tabs>
          <w:tab w:val="left" w:pos="6823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hina</w:t>
      </w:r>
    </w:p>
    <w:p w14:paraId="70368CAA" w14:textId="706C7AC6" w:rsidR="0005658A" w:rsidRDefault="00E60C00">
      <w:pPr>
        <w:tabs>
          <w:tab w:val="left" w:pos="6823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tistAnd</w:t>
      </w:r>
      <w:r w:rsidR="003045F8"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05658A" w:rsidSect="00E92263">
      <w:type w:val="continuous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D79"/>
    <w:multiLevelType w:val="multilevel"/>
    <w:tmpl w:val="1214F23C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B105E6"/>
    <w:multiLevelType w:val="multilevel"/>
    <w:tmpl w:val="E494ABDE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9B7706"/>
    <w:multiLevelType w:val="multilevel"/>
    <w:tmpl w:val="D4E03128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1827">
    <w:abstractNumId w:val="1"/>
  </w:num>
  <w:num w:numId="2" w16cid:durableId="61224914">
    <w:abstractNumId w:val="0"/>
  </w:num>
  <w:num w:numId="3" w16cid:durableId="619847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8A"/>
    <w:rsid w:val="00036F5B"/>
    <w:rsid w:val="0005658A"/>
    <w:rsid w:val="001D1D68"/>
    <w:rsid w:val="001E5398"/>
    <w:rsid w:val="00203A71"/>
    <w:rsid w:val="003045F8"/>
    <w:rsid w:val="003332FA"/>
    <w:rsid w:val="0033402F"/>
    <w:rsid w:val="008D44EF"/>
    <w:rsid w:val="0092410F"/>
    <w:rsid w:val="00A849A4"/>
    <w:rsid w:val="00AC4BD2"/>
    <w:rsid w:val="00B25DE2"/>
    <w:rsid w:val="00B70F71"/>
    <w:rsid w:val="00C1225C"/>
    <w:rsid w:val="00C17E57"/>
    <w:rsid w:val="00D5236B"/>
    <w:rsid w:val="00E60C00"/>
    <w:rsid w:val="00E92263"/>
    <w:rsid w:val="00EB31DB"/>
    <w:rsid w:val="00F2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7CDB"/>
  <w15:docId w15:val="{E711E927-FF3E-CF42-ADAE-211F2D80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A6F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6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2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26"/>
    <w:rPr>
      <w:b/>
      <w:bCs/>
      <w:sz w:val="20"/>
      <w:szCs w:val="20"/>
      <w:lang w:val="en-GB"/>
    </w:rPr>
  </w:style>
  <w:style w:type="numbering" w:customStyle="1" w:styleId="CurrentList1">
    <w:name w:val="Current List1"/>
    <w:uiPriority w:val="99"/>
    <w:rsid w:val="00A02AB2"/>
  </w:style>
  <w:style w:type="character" w:styleId="Hyperlink">
    <w:name w:val="Hyperlink"/>
    <w:basedOn w:val="DefaultParagraphFont"/>
    <w:uiPriority w:val="99"/>
    <w:unhideWhenUsed/>
    <w:rsid w:val="00176236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9226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@artistand.co.u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ina@artistan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wc+2MI80CKSVbV+KKKTcQ/MW6g==">AMUW2mUruK0ufzd/rVfiSfgru3rH+23nIqgbDY3nHOZgAPHmDINJ/qcI8pjpaZRAwJQIoixLqrxnG0NPZUwtbeKeqVjTGlGpQZIosWwnZ3Yb9wvDyN5vycg=</go:docsCustomData>
</go:gDocsCustomXmlDataStorage>
</file>

<file path=customXml/itemProps1.xml><?xml version="1.0" encoding="utf-8"?>
<ds:datastoreItem xmlns:ds="http://schemas.openxmlformats.org/officeDocument/2006/customXml" ds:itemID="{6328A9B8-9700-2B49-988A-D15941B520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ya Ramesh Kumar</dc:creator>
  <cp:lastModifiedBy>China Jordan</cp:lastModifiedBy>
  <cp:revision>2</cp:revision>
  <dcterms:created xsi:type="dcterms:W3CDTF">2022-04-08T06:19:00Z</dcterms:created>
  <dcterms:modified xsi:type="dcterms:W3CDTF">2022-04-08T06:19:00Z</dcterms:modified>
</cp:coreProperties>
</file>